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9A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REGULAMIN</w:t>
      </w:r>
    </w:p>
    <w:p w:rsidR="009C075D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ctwa w zajęciach sekcji i kół zainteresowań w Kwileckim Centrum Kultury i Edukacji im. Floriana Mazurkiewicza oraz Biblioteka Publiczna w Kwilczu.</w:t>
      </w:r>
    </w:p>
    <w:p w:rsidR="009C075D" w:rsidRPr="00AB357A" w:rsidRDefault="009C075D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. POSTANOWIENIA OGÓLNE</w:t>
      </w:r>
    </w:p>
    <w:p w:rsidR="009C075D" w:rsidRPr="00AB357A" w:rsidRDefault="009C075D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Zajęcia w kołach i selekcjach Kwileckiego Centrum Kultury i Edukacji im. Floriana Mazurkiewicza (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) adresowane są przede wszystkim do dzieci, młodzieży, dorosłych oraz seniorów zamieszkujących na terenie gminy Kwilcz. Chętni spoza terenu gminy przyjmowani będą w miarę wolnych miejsc.</w:t>
      </w:r>
    </w:p>
    <w:p w:rsidR="009C075D" w:rsidRPr="00AB357A" w:rsidRDefault="009C075D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 zależności od charakteru i specyfiki zajęć, zajęcia prowadzone są w grupach lub indywidualnie z podziałem na odpowiednie kategorie wiekowe. Uczestnikami zajęć mogą być osoby, wyrażające chęć uczestnictwa w nich i spełniające kryteria wiekowe. </w:t>
      </w:r>
      <w:r w:rsidR="003056B3" w:rsidRPr="00AB357A">
        <w:rPr>
          <w:rFonts w:ascii="Times New Roman" w:hAnsi="Times New Roman" w:cs="Times New Roman"/>
          <w:sz w:val="24"/>
          <w:szCs w:val="24"/>
        </w:rPr>
        <w:t>W przypadku małoletnich konieczna jest zgoda rodziców.</w:t>
      </w:r>
    </w:p>
    <w:p w:rsidR="003056B3" w:rsidRPr="00AB357A" w:rsidRDefault="003056B3" w:rsidP="000761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ykaz sekcji i kół zainteresowań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dostępny jest na stronie </w:t>
      </w:r>
      <w:hyperlink r:id="rId6" w:history="1">
        <w:r w:rsidRPr="00AB357A">
          <w:rPr>
            <w:rStyle w:val="Hipercze"/>
            <w:rFonts w:ascii="Times New Roman" w:hAnsi="Times New Roman" w:cs="Times New Roman"/>
            <w:sz w:val="24"/>
            <w:szCs w:val="24"/>
          </w:rPr>
          <w:t>www.ckie.kwilcz.pl</w:t>
        </w:r>
      </w:hyperlink>
      <w:r w:rsidRPr="00AB357A">
        <w:rPr>
          <w:rFonts w:ascii="Times New Roman" w:hAnsi="Times New Roman" w:cs="Times New Roman"/>
          <w:sz w:val="24"/>
          <w:szCs w:val="24"/>
        </w:rPr>
        <w:t xml:space="preserve">, w drukowanych materiałach informacyjnych (ulotki, plakaty, itp. </w:t>
      </w:r>
      <w:r w:rsidR="000C537F" w:rsidRPr="00AB357A">
        <w:rPr>
          <w:rFonts w:ascii="Times New Roman" w:hAnsi="Times New Roman" w:cs="Times New Roman"/>
          <w:sz w:val="24"/>
          <w:szCs w:val="24"/>
        </w:rPr>
        <w:t xml:space="preserve">), dostępnych w siedzibie </w:t>
      </w:r>
      <w:proofErr w:type="spellStart"/>
      <w:r w:rsidR="000C537F"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="000C537F" w:rsidRPr="00AB357A">
        <w:rPr>
          <w:rFonts w:ascii="Times New Roman" w:hAnsi="Times New Roman" w:cs="Times New Roman"/>
          <w:sz w:val="24"/>
          <w:szCs w:val="24"/>
        </w:rPr>
        <w:t xml:space="preserve"> przy ul. Kardynała Stefana Wyszyńskiego 19 w Kwilczu. Informacji można także zasięgnąć telefonicznie pod numerem telefonu 616 706 018.</w:t>
      </w:r>
    </w:p>
    <w:p w:rsidR="000C537F" w:rsidRPr="00AB357A" w:rsidRDefault="000C537F" w:rsidP="00AB357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Zajęcia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prowadzone są nieodpłatnie i odpłatnie. Decyzję o wysokości odpłatności za zajęcia podejmuje Dyrektor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I. WARUNKI UCZESTNICTWA W ZAJĘCIACH</w:t>
      </w:r>
    </w:p>
    <w:p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arunkiem uczestnictwa w zajęciach organizowanych przez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jest podpisanie deklaracji uczestnictwa (w przypadku osób niepełnoletnich deklarację podpisuje rodzic/opiekun) oraz uiszczenie opłaty za zajęcia przed rozpoczęciem zajęć. </w:t>
      </w:r>
    </w:p>
    <w:p w:rsidR="000C537F" w:rsidRPr="00AB357A" w:rsidRDefault="000C537F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PŁATNOŚĆ ZA ZAJĘCIA</w:t>
      </w:r>
    </w:p>
    <w:p w:rsidR="000C537F" w:rsidRPr="00AB357A" w:rsidRDefault="003E5E85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ysokość opłat za zajęcia w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reguluje cennik znajdujący się w biurze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:rsidR="000704B9" w:rsidRPr="00AB357A" w:rsidRDefault="003E5E85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niesienie opłaty za uczestnictwo </w:t>
      </w:r>
      <w:r w:rsidR="000704B9" w:rsidRPr="00AB357A">
        <w:rPr>
          <w:rFonts w:ascii="Times New Roman" w:hAnsi="Times New Roman" w:cs="Times New Roman"/>
          <w:sz w:val="24"/>
          <w:szCs w:val="24"/>
        </w:rPr>
        <w:t>w zajęciach jest jednoznaczne z akceptacją niniejszego Regulaminu.</w:t>
      </w:r>
    </w:p>
    <w:p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Odpłatność za zajęcia określona jest w zryczałtowanej wysokości za sezon rozpoczynający się we wrześniu i kończący się w czerwcu.</w:t>
      </w:r>
    </w:p>
    <w:p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Odpłatność za zajęcia należy uiszczać najpóźniej do 15 dnia każdego miesiąca za dany miesiąc w biurze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lub dokonując przelew na numer konta. Na pierwszych zajęciach każdego miesiąca należy okazać instruktorowi dowód wpłaty za zajęcia.</w:t>
      </w:r>
    </w:p>
    <w:p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k, który nie wniósł należnych opłat, nie może brać udziału w zajęciach.</w:t>
      </w:r>
    </w:p>
    <w:p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Brak wpłaty</w:t>
      </w:r>
      <w:r w:rsidR="00C7654A" w:rsidRPr="00AB357A">
        <w:rPr>
          <w:rFonts w:ascii="Times New Roman" w:hAnsi="Times New Roman" w:cs="Times New Roman"/>
          <w:sz w:val="24"/>
          <w:szCs w:val="24"/>
        </w:rPr>
        <w:t xml:space="preserve"> za dany miesiąc traktowany jest</w:t>
      </w:r>
      <w:r w:rsidRPr="00AB357A">
        <w:rPr>
          <w:rFonts w:ascii="Times New Roman" w:hAnsi="Times New Roman" w:cs="Times New Roman"/>
          <w:sz w:val="24"/>
          <w:szCs w:val="24"/>
        </w:rPr>
        <w:t xml:space="preserve"> jako rezygnacja z zajęć i powoduje skreślenie z listy.</w:t>
      </w:r>
    </w:p>
    <w:p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Trzy kolejne, nie zgłoszone instruktorowi wcześniej nieobecności powodują skreślenie z listy uczestników bez prawa ubiegania się o zwrot opłaty wniesionej za zajęcia.</w:t>
      </w:r>
    </w:p>
    <w:p w:rsidR="000704B9" w:rsidRPr="00AB357A" w:rsidRDefault="000704B9" w:rsidP="000704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O zmniejszeniu lub zawieszeniu płatności decyduje Dyrektor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:rsidR="00C7654A" w:rsidRPr="00AB357A" w:rsidRDefault="00C7654A" w:rsidP="00C765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lastRenderedPageBreak/>
        <w:t xml:space="preserve">Opłata jest naliczana bez względu na nieplanowaną absencję uczestnika w ciągu miesiąca oraz odwołanych zajęć. </w:t>
      </w:r>
    </w:p>
    <w:p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II. MIEJSCE ORAZ CZAS ZAJĘĆ</w:t>
      </w:r>
    </w:p>
    <w:p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Miejsce i czas zajęć ustalane są na podstawie grafiku przygotowanego przez Dyrektora i instruktora prowadzącego dane zajęcia.</w:t>
      </w:r>
    </w:p>
    <w:p w:rsidR="00C7654A" w:rsidRPr="00AB357A" w:rsidRDefault="00C7654A" w:rsidP="00C7654A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IV. OPRACOWANIE ZAJĘĆ</w:t>
      </w:r>
    </w:p>
    <w:p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W szczególnych przypadkach istnieje możliwość odpracowania zajęć. Decyzję o odpracowaniu zajęć i ich termin, ustala instruktor w porozumieniu z uczestnikami.</w:t>
      </w:r>
    </w:p>
    <w:p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Organizator zastrzega sobie prawo do zmian w grafiku zajęć o czym informuje (mailem, telefonicznie lub osobiście) osoby uczestniczące w zajęciach.</w:t>
      </w:r>
    </w:p>
    <w:p w:rsidR="00C7654A" w:rsidRPr="00AB357A" w:rsidRDefault="00C7654A" w:rsidP="00C765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Minimalną liczbę uczestników zajęć grupowych ustala się na 5 osób ( z wyjątkiem zajęć indywidualnych i nauki języków obcych). W przypadku obecności na zajęciach mniejszej liczby osób, Dyrektor – po konsultacji z instruktorem może podjąć decyzję o prowadzeniu zajęć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mniejszej liczby uczestników.</w:t>
      </w:r>
    </w:p>
    <w:p w:rsidR="00683D59" w:rsidRPr="00AB357A" w:rsidRDefault="00C7654A" w:rsidP="00683D5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Uczestnik nie może odstępować o</w:t>
      </w:r>
      <w:r w:rsidR="00E57EA0" w:rsidRPr="00AB357A">
        <w:rPr>
          <w:rFonts w:ascii="Times New Roman" w:hAnsi="Times New Roman" w:cs="Times New Roman"/>
          <w:sz w:val="24"/>
          <w:szCs w:val="24"/>
        </w:rPr>
        <w:t>płaconych zajęć osobom trzecim.</w:t>
      </w:r>
    </w:p>
    <w:p w:rsidR="00AB357A" w:rsidRPr="00AB357A" w:rsidRDefault="00AB357A" w:rsidP="00AB35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3D59" w:rsidRPr="00AB357A" w:rsidRDefault="00683D59" w:rsidP="00683D59">
      <w:p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V. POZOSTAŁE POSTANOWIENIA</w:t>
      </w:r>
    </w:p>
    <w:p w:rsidR="00683D59" w:rsidRPr="00AB357A" w:rsidRDefault="00683D59" w:rsidP="00683D5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>Wszystkich uczestników zajęć i imprez obowiązuje bezw</w:t>
      </w:r>
      <w:r w:rsidR="0015719B" w:rsidRPr="00AB357A">
        <w:rPr>
          <w:rFonts w:ascii="Times New Roman" w:hAnsi="Times New Roman" w:cs="Times New Roman"/>
          <w:sz w:val="24"/>
          <w:szCs w:val="24"/>
        </w:rPr>
        <w:t>zględne przestrzeganie obowiązujących przepisów przeciwpożarowych, porządkowych i bezpieczeństwa</w:t>
      </w:r>
      <w:r w:rsidR="005B0038" w:rsidRPr="00AB357A">
        <w:rPr>
          <w:rFonts w:ascii="Times New Roman" w:hAnsi="Times New Roman" w:cs="Times New Roman"/>
          <w:sz w:val="24"/>
          <w:szCs w:val="24"/>
        </w:rPr>
        <w:t>.</w:t>
      </w:r>
    </w:p>
    <w:p w:rsidR="005B0038" w:rsidRPr="00AB357A" w:rsidRDefault="005B0038" w:rsidP="00683D5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W przypadku jakiegokolwiek zagrożenia, uczestnicy zajęć i imprez obowiązani są do stosowania się do poleceń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Uczestników zajęć obowiązuje zakaz wnoszenia bez zgody instruktora wyposażenia pracowni lub Sali poza budyne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 Odpowiedzialność za zniszczenia wynikające z niewłaściwego użytkowania wyposażenia pracowni lub Sali ponosi osoba nie przestrzegająca za</w:t>
      </w:r>
      <w:r w:rsidR="00283874" w:rsidRPr="00AB357A">
        <w:rPr>
          <w:rFonts w:ascii="Times New Roman" w:hAnsi="Times New Roman" w:cs="Times New Roman"/>
          <w:sz w:val="24"/>
          <w:szCs w:val="24"/>
        </w:rPr>
        <w:t>s</w:t>
      </w:r>
      <w:r w:rsidRPr="00AB357A">
        <w:rPr>
          <w:rFonts w:ascii="Times New Roman" w:hAnsi="Times New Roman" w:cs="Times New Roman"/>
          <w:sz w:val="24"/>
          <w:szCs w:val="24"/>
        </w:rPr>
        <w:t>ad ich użytkowania. W przypadku osób nieletnich są to prawni opiekunowie tej osoby.</w:t>
      </w:r>
    </w:p>
    <w:p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Za ustalenie osoby odpowiedzialnej za powstałą szkodę odpowiada instruktor prowadzący zajęcia lub pracowni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>.</w:t>
      </w:r>
    </w:p>
    <w:p w:rsidR="005B0038" w:rsidRPr="00AB357A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357A">
        <w:rPr>
          <w:rFonts w:ascii="Times New Roman" w:hAnsi="Times New Roman" w:cs="Times New Roman"/>
          <w:sz w:val="24"/>
          <w:szCs w:val="24"/>
        </w:rPr>
        <w:t xml:space="preserve">Uczestnik zajęć może przebywać na terenie pracownik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w dniach i godzinach wyznaczonych na zajęcia.</w:t>
      </w:r>
    </w:p>
    <w:p w:rsidR="005B0038" w:rsidRDefault="005B0038" w:rsidP="005B003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zastrzega sobie prawo do wykorzystania i przetwarzania danych osobowych, zdjęć i nagrań filmowych w celach informacyjnych i promocyjnych związanych z działalnością statutową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. Uczestnicy zajęć i imprez organizowanych przez </w:t>
      </w:r>
      <w:proofErr w:type="spellStart"/>
      <w:r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Pr="00AB357A">
        <w:rPr>
          <w:rFonts w:ascii="Times New Roman" w:hAnsi="Times New Roman" w:cs="Times New Roman"/>
          <w:sz w:val="24"/>
          <w:szCs w:val="24"/>
        </w:rPr>
        <w:t xml:space="preserve"> wyrażają tym samym zgodę </w:t>
      </w:r>
      <w:r w:rsidR="00BF0A93" w:rsidRPr="00AB357A">
        <w:rPr>
          <w:rFonts w:ascii="Times New Roman" w:hAnsi="Times New Roman" w:cs="Times New Roman"/>
          <w:sz w:val="24"/>
          <w:szCs w:val="24"/>
        </w:rPr>
        <w:t>na wykorzyst</w:t>
      </w:r>
      <w:r w:rsidR="008B7325" w:rsidRPr="00AB357A">
        <w:rPr>
          <w:rFonts w:ascii="Times New Roman" w:hAnsi="Times New Roman" w:cs="Times New Roman"/>
          <w:sz w:val="24"/>
          <w:szCs w:val="24"/>
        </w:rPr>
        <w:t>yw</w:t>
      </w:r>
      <w:r w:rsidR="00BF0A93" w:rsidRPr="00AB357A">
        <w:rPr>
          <w:rFonts w:ascii="Times New Roman" w:hAnsi="Times New Roman" w:cs="Times New Roman"/>
          <w:sz w:val="24"/>
          <w:szCs w:val="24"/>
        </w:rPr>
        <w:t xml:space="preserve">anie </w:t>
      </w:r>
      <w:r w:rsidR="008B7325" w:rsidRPr="00AB357A">
        <w:rPr>
          <w:rFonts w:ascii="Times New Roman" w:hAnsi="Times New Roman" w:cs="Times New Roman"/>
          <w:sz w:val="24"/>
          <w:szCs w:val="24"/>
        </w:rPr>
        <w:t xml:space="preserve">ich danych podanych do wiadomości </w:t>
      </w:r>
      <w:proofErr w:type="spellStart"/>
      <w:r w:rsidR="008B7325" w:rsidRPr="00AB357A">
        <w:rPr>
          <w:rFonts w:ascii="Times New Roman" w:hAnsi="Times New Roman" w:cs="Times New Roman"/>
          <w:sz w:val="24"/>
          <w:szCs w:val="24"/>
        </w:rPr>
        <w:t>CKIEoBP</w:t>
      </w:r>
      <w:proofErr w:type="spellEnd"/>
      <w:r w:rsidR="008B7325" w:rsidRPr="00AB357A">
        <w:rPr>
          <w:rFonts w:ascii="Times New Roman" w:hAnsi="Times New Roman" w:cs="Times New Roman"/>
          <w:sz w:val="24"/>
          <w:szCs w:val="24"/>
        </w:rPr>
        <w:t xml:space="preserve"> oraz zdjęć i nagrań filmowych z ich udziałem zgodnie z Ustawą o Ochronie Danych Osobowych z dnia 29 sierpnia 1997r. (Dz. U. z 2002r. Nr 101 poz. 926 ze zm.).</w:t>
      </w:r>
    </w:p>
    <w:p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:rsidR="001973B0" w:rsidRPr="009E12BB" w:rsidRDefault="001973B0" w:rsidP="001973B0">
      <w:pPr>
        <w:spacing w:after="0"/>
        <w:jc w:val="center"/>
      </w:pPr>
      <w:r w:rsidRPr="009E12BB">
        <w:lastRenderedPageBreak/>
        <w:t>DEKLARACJA UCZESTNICTWA W ZAJĘCIACH</w:t>
      </w:r>
    </w:p>
    <w:p w:rsidR="001973B0" w:rsidRPr="009E12BB" w:rsidRDefault="001973B0" w:rsidP="001973B0">
      <w:pPr>
        <w:spacing w:after="0"/>
      </w:pPr>
      <w:r w:rsidRPr="009E12BB">
        <w:t>Nazwa zajęć ……………………………………………………………………………………………………………………………………..</w:t>
      </w:r>
    </w:p>
    <w:p w:rsidR="001973B0" w:rsidRPr="009E12BB" w:rsidRDefault="001973B0" w:rsidP="001973B0">
      <w:pPr>
        <w:spacing w:after="0"/>
      </w:pPr>
      <w:r w:rsidRPr="009E12BB">
        <w:t xml:space="preserve">                                            (w przypadku kilku sekcji proszę złożyć osobne deklaracje)</w:t>
      </w:r>
    </w:p>
    <w:p w:rsidR="001973B0" w:rsidRPr="009E12BB" w:rsidRDefault="001973B0" w:rsidP="001973B0">
      <w:pPr>
        <w:spacing w:after="0"/>
      </w:pPr>
      <w:r w:rsidRPr="009E12BB">
        <w:t>Opłata miesięczna za zajęcia ……………………………………………………………………………………………………………</w:t>
      </w:r>
    </w:p>
    <w:p w:rsidR="001973B0" w:rsidRPr="009E12BB" w:rsidRDefault="001973B0" w:rsidP="001973B0">
      <w:pPr>
        <w:spacing w:after="0"/>
      </w:pPr>
    </w:p>
    <w:p w:rsidR="001973B0" w:rsidRPr="009E12BB" w:rsidRDefault="001973B0" w:rsidP="001973B0">
      <w:pPr>
        <w:spacing w:after="0"/>
      </w:pPr>
      <w:r w:rsidRPr="009E12BB">
        <w:t>Imię i Nazwisko instruktora: ……………………………………………………………………………………………………………</w:t>
      </w:r>
    </w:p>
    <w:p w:rsidR="001973B0" w:rsidRPr="009E12BB" w:rsidRDefault="001973B0" w:rsidP="001973B0">
      <w:pPr>
        <w:spacing w:after="0"/>
      </w:pPr>
    </w:p>
    <w:p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Imię i Nazwisko …………………………………………………………………………………………………………………..</w:t>
      </w:r>
    </w:p>
    <w:p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Data urodzenia ……………………………………………………………………………………………………………………</w:t>
      </w:r>
    </w:p>
    <w:p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Numer PESEL ………………………………………………………………………………………………………………………</w:t>
      </w:r>
    </w:p>
    <w:p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Adres zamieszkania …………………………………………………………………………………………………………….</w:t>
      </w:r>
    </w:p>
    <w:p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Numer kontaktowy …………………………………………………………………………………………………………….</w:t>
      </w:r>
    </w:p>
    <w:p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Adres e-mail ………………………………………………………………………………………………………………………</w:t>
      </w:r>
    </w:p>
    <w:p w:rsidR="001973B0" w:rsidRPr="009E12BB" w:rsidRDefault="001973B0" w:rsidP="001973B0">
      <w:pPr>
        <w:pStyle w:val="Akapitzlist"/>
        <w:numPr>
          <w:ilvl w:val="0"/>
          <w:numId w:val="7"/>
        </w:numPr>
        <w:spacing w:after="0" w:line="259" w:lineRule="auto"/>
      </w:pPr>
      <w:r w:rsidRPr="009E12BB">
        <w:t>Imiona i Nazwiska rodziców ……………………………………………………………………………………………….</w:t>
      </w:r>
    </w:p>
    <w:p w:rsidR="001973B0" w:rsidRPr="007E5792" w:rsidRDefault="001973B0" w:rsidP="001973B0">
      <w:pPr>
        <w:pStyle w:val="Akapitzlist"/>
        <w:spacing w:after="0"/>
        <w:rPr>
          <w:sz w:val="20"/>
          <w:szCs w:val="20"/>
        </w:rPr>
      </w:pP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TAK  / NIE  chcę otrzymywać informacje o promocjach, imprezach, warsztatach i innych wydarzeń odbywających się w CKIEOBP.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Ja ………………………………………………………………….. wyrażam zgodę na uczestnictwo mojego dziecka w zajęciach prowadzonych przez CKIEOBP. Oświadczam, że stan zdrowia dziecka pozwala na wzięcie udziału w zajęciach. Równocześnie informuje, iż choruje na…………………………………………………………………………./ nie dotyczy.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………………………………………………………..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czytelny podpis rodzica/ opiekuna prawnego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przetwarzanie i przechowywanie danych osobowych zawartych w powyższej deklaracji na potrzeby Kwileckiego Centrum Kultury i Edukacji oraz Biblioteki Publicznej w Kwilczu zgodnie z ustawą z dnia 10 maja 2018r. o ochronie danych osobowy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.</w:t>
      </w:r>
    </w:p>
    <w:p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czytelny podpis rodzica/ opiekuna prawnego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wykorzystywanie wizerunku przez Kwileckie Centrum Kultury i Edukacji oraz Biblioteka Publiczna w Kwilczu w działach medialnych prowadzonych przez CKIEOBP. Zgoda obejmuje wykorzystywanie, utrwalanie, obróbkę i powielanie wykonywanych zdjęć, filmów za pośrednictwem dowolnego medium.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.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czytelny podpis rodzica/ opiekuna prawnego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Oświadczam, że zapoznałam/</w:t>
      </w:r>
      <w:proofErr w:type="spellStart"/>
      <w:r w:rsidRPr="009E12BB">
        <w:rPr>
          <w:sz w:val="18"/>
          <w:szCs w:val="18"/>
        </w:rPr>
        <w:t>em</w:t>
      </w:r>
      <w:proofErr w:type="spellEnd"/>
      <w:r w:rsidRPr="009E12BB">
        <w:rPr>
          <w:sz w:val="18"/>
          <w:szCs w:val="18"/>
        </w:rPr>
        <w:t xml:space="preserve"> się z Regulaminem i w pełni go akceptuje co potwierdzam własnoręczny podpisem. Dostępny na stronie internetowej w sekcjach (regulamin sekcji oraz dodatkowo do grupy </w:t>
      </w:r>
      <w:proofErr w:type="spellStart"/>
      <w:r w:rsidRPr="009E12BB">
        <w:rPr>
          <w:sz w:val="18"/>
          <w:szCs w:val="18"/>
        </w:rPr>
        <w:t>Pati</w:t>
      </w:r>
      <w:proofErr w:type="spellEnd"/>
      <w:r w:rsidRPr="009E12BB">
        <w:rPr>
          <w:sz w:val="18"/>
          <w:szCs w:val="18"/>
        </w:rPr>
        <w:t xml:space="preserve"> Dance:  regulamin </w:t>
      </w:r>
      <w:proofErr w:type="spellStart"/>
      <w:r w:rsidRPr="009E12BB">
        <w:rPr>
          <w:sz w:val="18"/>
          <w:szCs w:val="18"/>
        </w:rPr>
        <w:t>Pati</w:t>
      </w:r>
      <w:proofErr w:type="spellEnd"/>
      <w:r w:rsidRPr="009E12BB">
        <w:rPr>
          <w:sz w:val="18"/>
          <w:szCs w:val="18"/>
        </w:rPr>
        <w:t xml:space="preserve"> Dance)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</w:p>
    <w:p w:rsidR="001973B0" w:rsidRPr="009E12BB" w:rsidRDefault="001973B0" w:rsidP="001973B0">
      <w:pPr>
        <w:spacing w:after="0"/>
        <w:rPr>
          <w:sz w:val="18"/>
          <w:szCs w:val="18"/>
        </w:rPr>
      </w:pPr>
      <w:bookmarkStart w:id="0" w:name="_Hlk49769832"/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………………………………………………………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czytelny podpis rodzica/ opiekuna prawnego</w:t>
      </w:r>
    </w:p>
    <w:bookmarkEnd w:id="0"/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Oświadczam, że zapoznałem/</w:t>
      </w:r>
      <w:proofErr w:type="spellStart"/>
      <w:r w:rsidRPr="009E12BB">
        <w:rPr>
          <w:sz w:val="18"/>
          <w:szCs w:val="18"/>
        </w:rPr>
        <w:t>am</w:t>
      </w:r>
      <w:proofErr w:type="spellEnd"/>
      <w:r w:rsidRPr="009E12BB">
        <w:rPr>
          <w:sz w:val="18"/>
          <w:szCs w:val="18"/>
        </w:rPr>
        <w:t xml:space="preserve"> się z Zarządzeniem </w:t>
      </w:r>
      <w:proofErr w:type="spellStart"/>
      <w:r w:rsidRPr="009E12BB">
        <w:rPr>
          <w:sz w:val="18"/>
          <w:szCs w:val="18"/>
        </w:rPr>
        <w:t>nr</w:t>
      </w:r>
      <w:proofErr w:type="spellEnd"/>
      <w:r w:rsidRPr="009E12BB">
        <w:rPr>
          <w:sz w:val="18"/>
          <w:szCs w:val="18"/>
        </w:rPr>
        <w:t xml:space="preserve">. 8/2020 Kwileckiego Centrum Kultury i Edukacji im. Floriana Mazurkiewicza oraz Biblioteka Publiczna w Kwilczu. 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………………………………………………………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czytelny podpis rodzica/ opiekuna prawnego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</w:p>
    <w:p w:rsidR="001973B0" w:rsidRPr="00596535" w:rsidRDefault="001973B0" w:rsidP="001973B0">
      <w:pPr>
        <w:spacing w:after="0"/>
        <w:rPr>
          <w:sz w:val="16"/>
          <w:szCs w:val="16"/>
        </w:rPr>
      </w:pPr>
      <w:r w:rsidRPr="00596535">
        <w:rPr>
          <w:sz w:val="16"/>
          <w:szCs w:val="16"/>
        </w:rPr>
        <w:t xml:space="preserve">Kwilcz, dnia …………………………………..                                             </w:t>
      </w:r>
    </w:p>
    <w:p w:rsidR="001973B0" w:rsidRDefault="001973B0" w:rsidP="001973B0">
      <w:pPr>
        <w:spacing w:after="0"/>
        <w:rPr>
          <w:sz w:val="14"/>
          <w:szCs w:val="14"/>
        </w:rPr>
      </w:pPr>
    </w:p>
    <w:p w:rsidR="001973B0" w:rsidRDefault="001973B0" w:rsidP="001973B0">
      <w:pPr>
        <w:spacing w:after="0"/>
        <w:rPr>
          <w:sz w:val="14"/>
          <w:szCs w:val="14"/>
        </w:rPr>
      </w:pPr>
    </w:p>
    <w:p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*Nie potrzebne skreślić</w:t>
      </w:r>
    </w:p>
    <w:p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Obowiązkiem uczestnika zajęć CKIEOBP jest:</w:t>
      </w:r>
    </w:p>
    <w:p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Szanować wszystkich pracowników placówki, dbać o czystość i porządek w pracowniach, szanować i chronić narzędzia, materiały, pomoce naukowe oraz godnie reprezentować placówkę.</w:t>
      </w:r>
    </w:p>
    <w:p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Wszelkie zmiany danych podane we wniosku o przyjęciu należy niezwłocznie zgłaszać w biurze CKIE.</w:t>
      </w:r>
    </w:p>
    <w:p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Ubezpieczenie spoczywa po stronie uczestnika</w:t>
      </w:r>
    </w:p>
    <w:p w:rsidR="001973B0" w:rsidRPr="009E12BB" w:rsidRDefault="001973B0" w:rsidP="001973B0">
      <w:pPr>
        <w:spacing w:after="0"/>
        <w:rPr>
          <w:sz w:val="14"/>
          <w:szCs w:val="14"/>
        </w:rPr>
      </w:pPr>
      <w:r w:rsidRPr="009E12BB">
        <w:rPr>
          <w:sz w:val="14"/>
          <w:szCs w:val="14"/>
        </w:rPr>
        <w:t>- Jeżeli uczestnik choruje na choroby przewlekłe prosimy o powiadomienie instruktora o tym fakcie.</w:t>
      </w: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Miejscowość,………………………………………….</w:t>
      </w: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jc w:val="center"/>
        <w:rPr>
          <w:sz w:val="18"/>
          <w:szCs w:val="18"/>
        </w:rPr>
      </w:pPr>
      <w:r w:rsidRPr="009E12BB">
        <w:rPr>
          <w:sz w:val="18"/>
          <w:szCs w:val="18"/>
        </w:rPr>
        <w:t>ZGODA</w:t>
      </w:r>
    </w:p>
    <w:p w:rsidR="001973B0" w:rsidRPr="009E12BB" w:rsidRDefault="001973B0" w:rsidP="001973B0">
      <w:pPr>
        <w:spacing w:after="0"/>
        <w:jc w:val="center"/>
        <w:rPr>
          <w:sz w:val="18"/>
          <w:szCs w:val="18"/>
        </w:rPr>
      </w:pP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r. (Dz.U.2017 poz. 880 z </w:t>
      </w:r>
      <w:proofErr w:type="spellStart"/>
      <w:r w:rsidRPr="009E12BB">
        <w:rPr>
          <w:sz w:val="18"/>
          <w:szCs w:val="18"/>
        </w:rPr>
        <w:t>późn</w:t>
      </w:r>
      <w:proofErr w:type="spellEnd"/>
      <w:r w:rsidRPr="009E12BB">
        <w:rPr>
          <w:sz w:val="18"/>
          <w:szCs w:val="18"/>
        </w:rPr>
        <w:t>. Zm.)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9E12BB">
        <w:rPr>
          <w:sz w:val="18"/>
          <w:szCs w:val="18"/>
        </w:rPr>
        <w:t>Ja, niżej podpisany ………………………………………………………………………………… rodzic dziecka:</w:t>
      </w:r>
    </w:p>
    <w:p w:rsidR="001973B0" w:rsidRPr="009E12BB" w:rsidRDefault="001973B0" w:rsidP="001973B0">
      <w:pPr>
        <w:spacing w:after="0"/>
        <w:jc w:val="center"/>
        <w:rPr>
          <w:sz w:val="18"/>
          <w:szCs w:val="18"/>
        </w:rPr>
      </w:pPr>
    </w:p>
    <w:p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9E12BB">
        <w:rPr>
          <w:sz w:val="18"/>
          <w:szCs w:val="18"/>
        </w:rPr>
        <w:t>……………………………………………………………………………………………………………………………………...</w:t>
      </w:r>
    </w:p>
    <w:p w:rsidR="001973B0" w:rsidRPr="009E12BB" w:rsidRDefault="001973B0" w:rsidP="001973B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Pr="009E12BB">
        <w:rPr>
          <w:sz w:val="18"/>
          <w:szCs w:val="18"/>
        </w:rPr>
        <w:t>(imię i nazwiska dziecka)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>wyrażam zgodę na przetwarzanie danych osobowych oraz wizerunku mojego dziecka w celu dopełnienia realizacji działań statutowych, promocyjnych i uczestnictwa w wydarzeniach organizowanych przez Administratora.</w:t>
      </w:r>
    </w:p>
    <w:p w:rsidR="001973B0" w:rsidRPr="009E12BB" w:rsidRDefault="001973B0" w:rsidP="001973B0">
      <w:pPr>
        <w:spacing w:after="0"/>
        <w:rPr>
          <w:sz w:val="18"/>
          <w:szCs w:val="18"/>
        </w:rPr>
      </w:pPr>
    </w:p>
    <w:p w:rsidR="001973B0" w:rsidRPr="009E12BB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           ……………………………………………………….</w:t>
      </w:r>
    </w:p>
    <w:p w:rsidR="001973B0" w:rsidRDefault="001973B0" w:rsidP="001973B0">
      <w:pPr>
        <w:spacing w:after="0"/>
        <w:rPr>
          <w:sz w:val="18"/>
          <w:szCs w:val="18"/>
        </w:rPr>
      </w:pPr>
      <w:r w:rsidRPr="009E12B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</w:t>
      </w:r>
      <w:r>
        <w:rPr>
          <w:sz w:val="18"/>
          <w:szCs w:val="18"/>
        </w:rPr>
        <w:t>)</w:t>
      </w: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Default="001973B0" w:rsidP="001973B0">
      <w:pPr>
        <w:spacing w:after="0"/>
        <w:rPr>
          <w:sz w:val="18"/>
          <w:szCs w:val="18"/>
        </w:rPr>
      </w:pPr>
    </w:p>
    <w:p w:rsidR="001973B0" w:rsidRPr="009E12BB" w:rsidRDefault="001973B0" w:rsidP="001973B0">
      <w:pPr>
        <w:spacing w:after="0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arządzenie dostępne na stronie internetowej:    https://ckie.kwilcz.pl/zarzadzenie.html</w:t>
      </w:r>
    </w:p>
    <w:p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ałącznik Nr 2</w:t>
      </w:r>
    </w:p>
    <w:p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do Zarządzenia Nr 8/2020</w:t>
      </w:r>
    </w:p>
    <w:p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 xml:space="preserve">Dyrektora </w:t>
      </w:r>
      <w:proofErr w:type="spellStart"/>
      <w:r w:rsidRPr="009E12BB">
        <w:rPr>
          <w:rFonts w:eastAsiaTheme="majorEastAsia" w:cstheme="minorHAnsi"/>
          <w:b/>
          <w:sz w:val="18"/>
          <w:szCs w:val="18"/>
        </w:rPr>
        <w:t>CKIEoBP</w:t>
      </w:r>
      <w:proofErr w:type="spellEnd"/>
    </w:p>
    <w:p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  <w:r w:rsidRPr="009E12BB">
        <w:rPr>
          <w:rFonts w:eastAsiaTheme="majorEastAsia" w:cstheme="minorHAnsi"/>
          <w:b/>
          <w:sz w:val="18"/>
          <w:szCs w:val="18"/>
        </w:rPr>
        <w:t>z dnia 3 czerwiec 2020r.</w:t>
      </w:r>
    </w:p>
    <w:p w:rsidR="001973B0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</w:p>
    <w:p w:rsidR="001973B0" w:rsidRPr="009E12BB" w:rsidRDefault="001973B0" w:rsidP="001973B0">
      <w:pPr>
        <w:spacing w:after="0" w:line="360" w:lineRule="auto"/>
        <w:rPr>
          <w:rFonts w:eastAsiaTheme="majorEastAsia" w:cstheme="minorHAnsi"/>
          <w:b/>
          <w:sz w:val="18"/>
          <w:szCs w:val="18"/>
        </w:rPr>
      </w:pPr>
    </w:p>
    <w:p w:rsidR="001973B0" w:rsidRPr="009E12BB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b/>
          <w:bCs/>
          <w:sz w:val="18"/>
          <w:szCs w:val="18"/>
          <w:lang w:val="pl-PL"/>
        </w:rPr>
        <w:t>OŚWIADCZENIE OPIEKUNA PRAWNEGO DZIECKA DOTYCZĄCE ŚWIADOMOŚCI RYZYKA ZAKAŻENIA PATOGENAMI PRZENOSZONYMI DROGA KROPELKOWĄ,</w:t>
      </w:r>
    </w:p>
    <w:p w:rsidR="001973B0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b/>
          <w:bCs/>
          <w:sz w:val="18"/>
          <w:szCs w:val="18"/>
          <w:lang w:val="pl-PL"/>
        </w:rPr>
        <w:t>W TYM ZAKAŻENIA WIRUSEM SARS CoV-2 WYWOŁUJĄCYM COVID-19</w:t>
      </w:r>
    </w:p>
    <w:p w:rsidR="001973B0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:rsidR="001973B0" w:rsidRPr="009E12BB" w:rsidRDefault="001973B0" w:rsidP="001973B0">
      <w:pPr>
        <w:pStyle w:val="Standard"/>
        <w:tabs>
          <w:tab w:val="left" w:pos="6630"/>
        </w:tabs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u w:val="single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u w:val="single"/>
          <w:lang w:val="pl-PL"/>
        </w:rPr>
        <w:t>DANE UCZESTNIKA ZAJĘĆ</w:t>
      </w:r>
    </w:p>
    <w:p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>Imię i nazwisko:………………………………………………</w:t>
      </w:r>
    </w:p>
    <w:p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>Telefon kontaktowy:…………………………………………..</w:t>
      </w:r>
    </w:p>
    <w:p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ab/>
        <w:t>Podczas udziału w zajęciach ………………………………………………………………… Kwileckiego Centrum Kultury i Edukacji im. Floriana Mazurkiewicza oraz Biblioteka Publiczna w Kwilczu, pomimo zastosowania środków ochronnych, może dojść do zakażenia wirusem SARS CoV-2, lub innym drobnoustrojem przenoszonym drogą kropelkową.</w:t>
      </w: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Jako opiekun prawny .......................................................................... rozumiem oraz w pełni akceptuję powyższe ryzyko zakażenia, ryzyko powikłań COVID-19, a także możliwość przeniesienia zakażenia na inne osoby. Rozumiem również, iż podczas zajęć może dojść do powyższego zakażenia, pomimo stosowania zalecanych środków ochronnych.</w:t>
      </w: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OŚWIADCZAM, że jestem świadoma/y opisanego powyżej ryzyka podczas uczestniczenia dziecka w zajęciach organizowanych przez Kwileckie Centrum Kultury i Edukacji im. Floriana Mazurkiewicza oraz Biblioteka Publiczna w Kwilczu.</w:t>
      </w: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lastRenderedPageBreak/>
        <w:t>ŚWIADOMIE decyduję się na skorzystanie mojego dziecka z zajęć i zrzekam się wszelkich ewentualnych roszczeń związanych z w/w zakażeniami wobec Kwileckiego Centrum Kultury i Edukacji im. Floriana Mazurkiewicza oraz Biblioteka Publiczna w Kwilczu.</w:t>
      </w: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OŚWIADCZAM, że w ciągu ostatnich 21 dni dziecko i jego najbliższa rodzina nie byli poddani kwarantannie oraz nie mieli styczności z osobą poddaną kwarantannie.</w:t>
      </w: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W przypadku zaistnienia takiej sytuacji, zobowiązuję się poinformować o tym Kwileckie Centrum Kultury i Edukacji im. Floriana Mazurkiewicza oraz Biblioteka Publiczna w Kwilczu (instruktora i sekretariat).</w:t>
      </w: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>OŚWIADCZAM, że zapoznałem się z procedurą zachowania bezpieczeństwa i zasad funkcjonowania Kwileckiego Centrum Kultury i Edukacji im. Floriana Mazurkiewicza oraz Biblioteka Publiczna w Kwilczu w trakcie epidemii COVID-19 i zobowiązuję się do jej przestrzegania.</w:t>
      </w:r>
    </w:p>
    <w:p w:rsidR="001973B0" w:rsidRPr="009E12BB" w:rsidRDefault="001973B0" w:rsidP="001973B0">
      <w:pPr>
        <w:pStyle w:val="Standard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1973B0" w:rsidRPr="009E12BB" w:rsidRDefault="001973B0" w:rsidP="001973B0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:rsidR="001973B0" w:rsidRPr="009E12BB" w:rsidRDefault="001973B0" w:rsidP="001973B0">
      <w:pPr>
        <w:pStyle w:val="Standard"/>
        <w:jc w:val="right"/>
        <w:rPr>
          <w:rFonts w:asciiTheme="minorHAnsi" w:hAnsiTheme="minorHAnsi" w:cstheme="minorHAnsi"/>
          <w:sz w:val="18"/>
          <w:szCs w:val="18"/>
          <w:lang w:val="pl-PL"/>
        </w:rPr>
      </w:pPr>
    </w:p>
    <w:p w:rsidR="001973B0" w:rsidRPr="009E12BB" w:rsidRDefault="001973B0" w:rsidP="001973B0">
      <w:pPr>
        <w:pStyle w:val="Standard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9E12BB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12BB">
        <w:rPr>
          <w:rFonts w:asciiTheme="minorHAnsi" w:hAnsiTheme="minorHAnsi" w:cstheme="minorHAnsi"/>
          <w:sz w:val="18"/>
          <w:szCs w:val="18"/>
          <w:lang w:val="pl-PL"/>
        </w:rPr>
        <w:t xml:space="preserve">   ………………...…………………………………………………… </w:t>
      </w:r>
      <w:r w:rsidRPr="009E12BB">
        <w:rPr>
          <w:rFonts w:asciiTheme="minorHAnsi" w:hAnsiTheme="minorHAnsi" w:cstheme="minorHAnsi"/>
          <w:sz w:val="18"/>
          <w:szCs w:val="18"/>
          <w:lang w:val="pl-PL"/>
        </w:rPr>
        <w:br/>
        <w:t xml:space="preserve">                                                           miejscowość, data i czytelny podpis rodzica/ prawnego opiekuna</w:t>
      </w:r>
    </w:p>
    <w:p w:rsidR="001973B0" w:rsidRDefault="001973B0" w:rsidP="00B8470D">
      <w:pPr>
        <w:rPr>
          <w:b/>
          <w:sz w:val="28"/>
          <w:szCs w:val="28"/>
        </w:rPr>
      </w:pPr>
    </w:p>
    <w:p w:rsidR="001973B0" w:rsidRDefault="001973B0" w:rsidP="00B8470D">
      <w:pPr>
        <w:rPr>
          <w:b/>
          <w:sz w:val="28"/>
          <w:szCs w:val="28"/>
        </w:rPr>
      </w:pPr>
    </w:p>
    <w:p w:rsidR="001973B0" w:rsidRDefault="001973B0" w:rsidP="00B8470D">
      <w:pPr>
        <w:rPr>
          <w:b/>
          <w:sz w:val="28"/>
          <w:szCs w:val="28"/>
        </w:rPr>
      </w:pPr>
    </w:p>
    <w:p w:rsidR="001973B0" w:rsidRDefault="001973B0" w:rsidP="00B8470D">
      <w:pPr>
        <w:rPr>
          <w:b/>
          <w:sz w:val="28"/>
          <w:szCs w:val="28"/>
        </w:rPr>
      </w:pPr>
    </w:p>
    <w:p w:rsidR="00B8470D" w:rsidRPr="00075B2C" w:rsidRDefault="00B8470D" w:rsidP="00B8470D">
      <w:pPr>
        <w:rPr>
          <w:b/>
          <w:sz w:val="28"/>
          <w:szCs w:val="28"/>
        </w:rPr>
      </w:pPr>
      <w:r w:rsidRPr="00075B2C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/>
      </w:tblPr>
      <w:tblGrid>
        <w:gridCol w:w="2943"/>
        <w:gridCol w:w="4111"/>
        <w:gridCol w:w="1985"/>
      </w:tblGrid>
      <w:tr w:rsidR="00B8470D" w:rsidRPr="00D4609A" w:rsidTr="003E7E89">
        <w:trPr>
          <w:trHeight w:val="617"/>
        </w:trPr>
        <w:tc>
          <w:tcPr>
            <w:tcW w:w="2943" w:type="dxa"/>
          </w:tcPr>
          <w:p w:rsidR="00B8470D" w:rsidRPr="00D4609A" w:rsidRDefault="00B8470D" w:rsidP="003E7E89">
            <w:pPr>
              <w:rPr>
                <w:sz w:val="24"/>
                <w:szCs w:val="24"/>
              </w:rPr>
            </w:pPr>
            <w:r w:rsidRPr="00D4609A">
              <w:rPr>
                <w:sz w:val="24"/>
                <w:szCs w:val="24"/>
              </w:rPr>
              <w:t xml:space="preserve">   Imię i Nazwisko :</w:t>
            </w:r>
          </w:p>
        </w:tc>
        <w:tc>
          <w:tcPr>
            <w:tcW w:w="6096" w:type="dxa"/>
            <w:gridSpan w:val="2"/>
          </w:tcPr>
          <w:p w:rsidR="00B8470D" w:rsidRPr="00D4609A" w:rsidRDefault="00B8470D" w:rsidP="003E7E89">
            <w:pPr>
              <w:rPr>
                <w:sz w:val="24"/>
                <w:szCs w:val="24"/>
              </w:rPr>
            </w:pPr>
          </w:p>
        </w:tc>
      </w:tr>
      <w:tr w:rsidR="00B8470D" w:rsidRPr="00D4609A" w:rsidTr="003E7E89">
        <w:trPr>
          <w:trHeight w:val="553"/>
        </w:trPr>
        <w:tc>
          <w:tcPr>
            <w:tcW w:w="2943" w:type="dxa"/>
          </w:tcPr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Numer telefonu:</w:t>
            </w:r>
          </w:p>
        </w:tc>
        <w:tc>
          <w:tcPr>
            <w:tcW w:w="6096" w:type="dxa"/>
            <w:gridSpan w:val="2"/>
          </w:tcPr>
          <w:p w:rsidR="00B8470D" w:rsidRPr="00D4609A" w:rsidRDefault="00B8470D" w:rsidP="003E7E89">
            <w:pPr>
              <w:rPr>
                <w:sz w:val="24"/>
                <w:szCs w:val="24"/>
              </w:rPr>
            </w:pPr>
          </w:p>
        </w:tc>
      </w:tr>
      <w:tr w:rsidR="00B8470D" w:rsidRPr="00D4609A" w:rsidTr="003E7E89">
        <w:trPr>
          <w:trHeight w:val="558"/>
        </w:trPr>
        <w:tc>
          <w:tcPr>
            <w:tcW w:w="7054" w:type="dxa"/>
            <w:gridSpan w:val="2"/>
          </w:tcPr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występują u </w:t>
            </w:r>
            <w:bookmarkStart w:id="1" w:name="_GoBack"/>
            <w:bookmarkEnd w:id="1"/>
            <w:r>
              <w:rPr>
                <w:sz w:val="24"/>
                <w:szCs w:val="24"/>
              </w:rPr>
              <w:t>Pana/i objawy infekcji dróg oddechowych takie jak gorączka, kaszel, katar lub duszności?</w:t>
            </w:r>
          </w:p>
        </w:tc>
        <w:tc>
          <w:tcPr>
            <w:tcW w:w="1985" w:type="dxa"/>
          </w:tcPr>
          <w:p w:rsidR="00B8470D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TAK</w:t>
            </w:r>
          </w:p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 NIE</w:t>
            </w:r>
          </w:p>
        </w:tc>
      </w:tr>
      <w:tr w:rsidR="00B8470D" w:rsidRPr="00D4609A" w:rsidTr="003E7E89">
        <w:trPr>
          <w:trHeight w:val="552"/>
        </w:trPr>
        <w:tc>
          <w:tcPr>
            <w:tcW w:w="7054" w:type="dxa"/>
            <w:gridSpan w:val="2"/>
          </w:tcPr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ostatnim czasie 14 dni miał/a Pan/i kontakt z osobą u której potwierdzono zakażenie SARS CoV-2?</w:t>
            </w:r>
          </w:p>
        </w:tc>
        <w:tc>
          <w:tcPr>
            <w:tcW w:w="1985" w:type="dxa"/>
          </w:tcPr>
          <w:p w:rsidR="00B8470D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TAK</w:t>
            </w:r>
          </w:p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 NIE</w:t>
            </w:r>
          </w:p>
        </w:tc>
      </w:tr>
      <w:tr w:rsidR="00B8470D" w:rsidRPr="00D4609A" w:rsidTr="003E7E89">
        <w:trPr>
          <w:trHeight w:val="559"/>
        </w:trPr>
        <w:tc>
          <w:tcPr>
            <w:tcW w:w="7054" w:type="dxa"/>
            <w:gridSpan w:val="2"/>
          </w:tcPr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okresie ostatnich 14 dni przebywał/a Pan/i w rejonach, w których utrzymuje się SARS CoV-2?</w:t>
            </w:r>
          </w:p>
        </w:tc>
        <w:tc>
          <w:tcPr>
            <w:tcW w:w="1985" w:type="dxa"/>
          </w:tcPr>
          <w:p w:rsidR="00B8470D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TAK</w:t>
            </w:r>
          </w:p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 NIE</w:t>
            </w:r>
          </w:p>
        </w:tc>
      </w:tr>
      <w:tr w:rsidR="00B8470D" w:rsidRPr="00D4609A" w:rsidTr="003E7E89">
        <w:trPr>
          <w:trHeight w:val="567"/>
        </w:trPr>
        <w:tc>
          <w:tcPr>
            <w:tcW w:w="7054" w:type="dxa"/>
            <w:gridSpan w:val="2"/>
          </w:tcPr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rzebywa Pan/i aktualnie na kwarantannie nałożonej z powodu podejrzenia zakażenia SARS CoV-2?</w:t>
            </w:r>
          </w:p>
        </w:tc>
        <w:tc>
          <w:tcPr>
            <w:tcW w:w="1985" w:type="dxa"/>
          </w:tcPr>
          <w:p w:rsidR="00B8470D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TAK</w:t>
            </w:r>
          </w:p>
          <w:p w:rsidR="00B8470D" w:rsidRPr="00D4609A" w:rsidRDefault="00B8470D" w:rsidP="003E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sz w:val="24"/>
                <w:szCs w:val="24"/>
              </w:rPr>
              <w:t>꙱</w:t>
            </w:r>
            <w:r>
              <w:rPr>
                <w:sz w:val="24"/>
                <w:szCs w:val="24"/>
              </w:rPr>
              <w:t xml:space="preserve">  NIE</w:t>
            </w:r>
          </w:p>
        </w:tc>
      </w:tr>
    </w:tbl>
    <w:p w:rsidR="00B8470D" w:rsidRPr="00670621" w:rsidRDefault="00B8470D" w:rsidP="00B8470D">
      <w:pPr>
        <w:rPr>
          <w:sz w:val="18"/>
          <w:szCs w:val="18"/>
        </w:rPr>
      </w:pPr>
      <w:r w:rsidRPr="00670621">
        <w:rPr>
          <w:sz w:val="18"/>
          <w:szCs w:val="18"/>
        </w:rPr>
        <w:t>W przypadku wystąpienia nowych okoliczności dotyczących powyższych pytań, w trosce o bezpieczeństwo pracowników oraz innych uczestników zobowiązuje się niezwłocznie powiadomić o zaistniałych zmianach.</w:t>
      </w:r>
    </w:p>
    <w:p w:rsidR="00B8470D" w:rsidRDefault="00B8470D" w:rsidP="00B8470D">
      <w:pPr>
        <w:spacing w:after="0"/>
        <w:rPr>
          <w:sz w:val="18"/>
          <w:szCs w:val="18"/>
        </w:rPr>
      </w:pPr>
      <w:r w:rsidRPr="00670621">
        <w:rPr>
          <w:sz w:val="18"/>
          <w:szCs w:val="18"/>
        </w:rPr>
        <w:t>Pouczony/a o odpowiedzialności karnej art. 233Kodeksu Karnego – oświadczam, że podanie przeze mnie dane są zgodne z prawdą.</w:t>
      </w:r>
    </w:p>
    <w:p w:rsidR="00B8470D" w:rsidRPr="00670621" w:rsidRDefault="00B8470D" w:rsidP="00B8470D">
      <w:pPr>
        <w:spacing w:after="0"/>
        <w:rPr>
          <w:sz w:val="18"/>
          <w:szCs w:val="18"/>
        </w:rPr>
      </w:pPr>
      <w:r w:rsidRPr="00670621">
        <w:rPr>
          <w:sz w:val="18"/>
          <w:szCs w:val="18"/>
        </w:rPr>
        <w:t xml:space="preserve">                                                                                                     ……………………………………………………..</w:t>
      </w:r>
    </w:p>
    <w:p w:rsidR="00B8470D" w:rsidRPr="00670621" w:rsidRDefault="00B8470D" w:rsidP="00B8470D">
      <w:pPr>
        <w:spacing w:after="0"/>
        <w:rPr>
          <w:sz w:val="18"/>
          <w:szCs w:val="18"/>
        </w:rPr>
      </w:pPr>
      <w:r w:rsidRPr="00670621">
        <w:rPr>
          <w:sz w:val="18"/>
          <w:szCs w:val="18"/>
        </w:rPr>
        <w:t xml:space="preserve">                                                                                                                 Data / czytelny podpis</w:t>
      </w:r>
    </w:p>
    <w:p w:rsidR="00B8470D" w:rsidRPr="00670621" w:rsidRDefault="00B8470D" w:rsidP="00B8470D">
      <w:pPr>
        <w:rPr>
          <w:sz w:val="18"/>
          <w:szCs w:val="18"/>
        </w:rPr>
      </w:pPr>
      <w:r w:rsidRPr="00670621">
        <w:rPr>
          <w:sz w:val="18"/>
          <w:szCs w:val="18"/>
        </w:rPr>
        <w:t>W związku z zagrożeniem zakażenia wirusem SARS CoV-2 wyrażam zgodę na badanie temperatury przy wejściu na teren jednostki na podstawie wytycznych przeciwepidemicznych Głównego Inspektora Sanitarnego</w:t>
      </w:r>
    </w:p>
    <w:p w:rsidR="00B8470D" w:rsidRPr="00670621" w:rsidRDefault="00B8470D" w:rsidP="00B8470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670621">
        <w:rPr>
          <w:sz w:val="18"/>
          <w:szCs w:val="18"/>
        </w:rPr>
        <w:t>……………………………………………………..</w:t>
      </w:r>
    </w:p>
    <w:p w:rsidR="00B8470D" w:rsidRDefault="00B8470D" w:rsidP="00B8470D">
      <w:pPr>
        <w:spacing w:after="0"/>
        <w:rPr>
          <w:sz w:val="18"/>
          <w:szCs w:val="18"/>
        </w:rPr>
      </w:pPr>
      <w:r w:rsidRPr="00670621">
        <w:rPr>
          <w:sz w:val="18"/>
          <w:szCs w:val="18"/>
        </w:rPr>
        <w:t xml:space="preserve">                                                                                                                 Data / czytelny podpis</w:t>
      </w:r>
    </w:p>
    <w:p w:rsidR="00B8470D" w:rsidRDefault="00B8470D" w:rsidP="00B8470D">
      <w:pPr>
        <w:spacing w:after="0"/>
        <w:rPr>
          <w:sz w:val="18"/>
          <w:szCs w:val="18"/>
        </w:rPr>
      </w:pPr>
    </w:p>
    <w:p w:rsid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p w:rsidR="00B8470D" w:rsidRPr="00B8470D" w:rsidRDefault="00B8470D" w:rsidP="00B8470D">
      <w:pPr>
        <w:rPr>
          <w:rFonts w:ascii="Times New Roman" w:hAnsi="Times New Roman" w:cs="Times New Roman"/>
          <w:sz w:val="24"/>
          <w:szCs w:val="24"/>
        </w:rPr>
      </w:pPr>
    </w:p>
    <w:sectPr w:rsidR="00B8470D" w:rsidRPr="00B8470D" w:rsidSect="00B41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1C7"/>
    <w:multiLevelType w:val="hybridMultilevel"/>
    <w:tmpl w:val="DEEA6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5883"/>
    <w:multiLevelType w:val="hybridMultilevel"/>
    <w:tmpl w:val="1724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0D00"/>
    <w:multiLevelType w:val="hybridMultilevel"/>
    <w:tmpl w:val="008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E3052"/>
    <w:multiLevelType w:val="hybridMultilevel"/>
    <w:tmpl w:val="05B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4F5E"/>
    <w:multiLevelType w:val="hybridMultilevel"/>
    <w:tmpl w:val="1ED2D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0D41"/>
    <w:multiLevelType w:val="hybridMultilevel"/>
    <w:tmpl w:val="E79E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752D3"/>
    <w:multiLevelType w:val="hybridMultilevel"/>
    <w:tmpl w:val="5406E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/>
  <w:rsids>
    <w:rsidRoot w:val="009C075D"/>
    <w:rsid w:val="000704B9"/>
    <w:rsid w:val="0007612E"/>
    <w:rsid w:val="00076DE5"/>
    <w:rsid w:val="000C537F"/>
    <w:rsid w:val="0015719B"/>
    <w:rsid w:val="001973B0"/>
    <w:rsid w:val="00283874"/>
    <w:rsid w:val="003056B3"/>
    <w:rsid w:val="003E5E85"/>
    <w:rsid w:val="00406D12"/>
    <w:rsid w:val="00581D9B"/>
    <w:rsid w:val="005B0038"/>
    <w:rsid w:val="00683D59"/>
    <w:rsid w:val="008B7325"/>
    <w:rsid w:val="008E5ABB"/>
    <w:rsid w:val="009C075D"/>
    <w:rsid w:val="00AB357A"/>
    <w:rsid w:val="00B41D9A"/>
    <w:rsid w:val="00B8470D"/>
    <w:rsid w:val="00BF0A93"/>
    <w:rsid w:val="00C7654A"/>
    <w:rsid w:val="00E57EA0"/>
    <w:rsid w:val="00FC1183"/>
    <w:rsid w:val="00FD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04B9"/>
    <w:pPr>
      <w:ind w:left="720"/>
      <w:contextualSpacing/>
    </w:pPr>
  </w:style>
  <w:style w:type="table" w:styleId="Tabela-Siatka">
    <w:name w:val="Table Grid"/>
    <w:basedOn w:val="Standardowy"/>
    <w:uiPriority w:val="59"/>
    <w:rsid w:val="00B8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73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ie.kwil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0C02-5E99-434C-B8D5-8D958AB5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1-09-15T08:14:00Z</dcterms:created>
  <dcterms:modified xsi:type="dcterms:W3CDTF">2021-09-15T10:30:00Z</dcterms:modified>
</cp:coreProperties>
</file>